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Neo Standard Br - Dji05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293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2.108,5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AMBORIM 06 POL ALUMINIO ANODIZADO AZUL C/PELE LEITOSA IZZ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27,4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529,9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33.638,52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